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FE25DD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FE25DD">
              <w:rPr>
                <w:b/>
                <w:color w:val="595959" w:themeColor="text1" w:themeTint="A6"/>
                <w:spacing w:val="20"/>
                <w:sz w:val="28"/>
              </w:rPr>
              <w:t>09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FE25DD">
              <w:rPr>
                <w:b/>
                <w:color w:val="595959" w:themeColor="text1" w:themeTint="A6"/>
                <w:spacing w:val="20"/>
                <w:sz w:val="28"/>
              </w:rPr>
              <w:t>февраля</w:t>
            </w:r>
            <w:r w:rsidR="00E519FA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155007"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FE25DD">
              <w:rPr>
                <w:color w:val="595959" w:themeColor="text1" w:themeTint="A6"/>
                <w:spacing w:val="20"/>
                <w:sz w:val="28"/>
              </w:rPr>
              <w:t>5а-</w:t>
            </w:r>
            <w:bookmarkStart w:id="0" w:name="_GoBack"/>
            <w:bookmarkEnd w:id="0"/>
            <w:r w:rsidR="002375EA" w:rsidRPr="002924C7">
              <w:rPr>
                <w:color w:val="595959" w:themeColor="text1" w:themeTint="A6"/>
                <w:spacing w:val="20"/>
                <w:sz w:val="28"/>
              </w:rPr>
              <w:t>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09.2022г.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7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7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6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,4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567,</w:t>
            </w:r>
            <w:proofErr w:type="gramStart"/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366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53748" w:rsidRDefault="00153748" w:rsidP="0015374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7847C0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C14F17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153748" w:rsidRPr="002924C7" w:rsidTr="00B06B74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12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1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2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202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3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2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153748" w:rsidRPr="008D2D1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8D2D1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186,9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Pr="008D2D1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3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8D2D1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722,7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802,4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153748" w:rsidRPr="00004F5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3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53748" w:rsidRPr="00004F5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44,5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Pr="00004F5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25,4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Pr="00004F5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153748" w:rsidRPr="00004F55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2924C7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153748" w:rsidRDefault="00153748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153748" w:rsidRDefault="00153748" w:rsidP="0015374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Pr="00602CC1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Pr="00602CC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153748" w:rsidRPr="00602CC1" w:rsidTr="00153748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271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26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57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32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89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033C76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033C76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45059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26,8</w:t>
            </w: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57,3</w:t>
            </w: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0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0 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0 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53748" w:rsidRPr="00602CC1" w:rsidRDefault="00153748" w:rsidP="00B06B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153748" w:rsidRDefault="00153748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9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B54A31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7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7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21,0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56,5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63,2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271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940A78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940A78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7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5,1</w:t>
            </w:r>
          </w:p>
        </w:tc>
      </w:tr>
      <w:tr w:rsidR="00163787" w:rsidRPr="002924C7" w:rsidTr="00940A78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940A78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56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63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4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32" w:rsidRDefault="007D7A32">
      <w:pPr>
        <w:spacing w:after="0" w:line="240" w:lineRule="auto"/>
      </w:pPr>
      <w:r>
        <w:separator/>
      </w:r>
    </w:p>
  </w:endnote>
  <w:endnote w:type="continuationSeparator" w:id="0">
    <w:p w:rsidR="007D7A32" w:rsidRDefault="007D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3" w:rsidRDefault="00FD6733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32" w:rsidRDefault="007D7A32">
      <w:pPr>
        <w:spacing w:after="0" w:line="240" w:lineRule="auto"/>
      </w:pPr>
      <w:r>
        <w:separator/>
      </w:r>
    </w:p>
  </w:footnote>
  <w:footnote w:type="continuationSeparator" w:id="0">
    <w:p w:rsidR="007D7A32" w:rsidRDefault="007D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1328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547A5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0CE6"/>
    <w:rsid w:val="002F33F3"/>
    <w:rsid w:val="002F73A5"/>
    <w:rsid w:val="003061A9"/>
    <w:rsid w:val="00306941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584D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741BC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519FA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CBEE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0475-6C6A-4E73-9BF9-969EB62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25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33</cp:revision>
  <cp:lastPrinted>2022-09-21T02:52:00Z</cp:lastPrinted>
  <dcterms:created xsi:type="dcterms:W3CDTF">2019-01-13T12:58:00Z</dcterms:created>
  <dcterms:modified xsi:type="dcterms:W3CDTF">2023-03-28T06:59:00Z</dcterms:modified>
</cp:coreProperties>
</file>